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B5" w:rsidRPr="00E574B5" w:rsidRDefault="00E574B5" w:rsidP="00E574B5">
      <w:pPr>
        <w:spacing w:after="120"/>
        <w:jc w:val="center"/>
        <w:rPr>
          <w:rFonts w:asciiTheme="minorHAnsi" w:hAnsiTheme="minorHAnsi" w:cs="Arial"/>
        </w:rPr>
      </w:pPr>
      <w:r w:rsidRPr="00E574B5">
        <w:rPr>
          <w:rFonts w:asciiTheme="minorHAnsi" w:eastAsia="Calibri" w:hAnsiTheme="minorHAnsi" w:cs="Arial"/>
          <w:b/>
          <w:bCs/>
        </w:rPr>
        <w:t>Wymagania edukacyjne z geografii dla klasy 7a i 7b.</w:t>
      </w:r>
      <w:r w:rsidRPr="00E574B5">
        <w:rPr>
          <w:rFonts w:asciiTheme="minorHAnsi" w:eastAsia="Calibri" w:hAnsiTheme="minorHAnsi" w:cs="Arial"/>
          <w:b/>
          <w:bCs/>
        </w:rPr>
        <w:br/>
      </w:r>
    </w:p>
    <w:p w:rsidR="002A0DC5" w:rsidRPr="00E574B5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5"/>
        <w:gridCol w:w="3175"/>
        <w:gridCol w:w="3175"/>
        <w:gridCol w:w="3175"/>
        <w:gridCol w:w="3175"/>
      </w:tblGrid>
      <w:tr w:rsidR="00E574B5" w:rsidRPr="00E574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E574B5" w:rsidRDefault="00C55AF0" w:rsidP="00E574B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E574B5" w:rsidRPr="00E574B5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:rsidR="00DD00BF" w:rsidRPr="00E574B5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:rsidR="00C55AF0" w:rsidRPr="00E574B5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E574B5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:rsidR="00C55AF0" w:rsidRPr="00E574B5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E574B5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:rsidR="00C55AF0" w:rsidRPr="00E574B5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E574B5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:rsidR="00C55AF0" w:rsidRPr="00E574B5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E574B5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:rsidR="00C55AF0" w:rsidRPr="00E574B5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E574B5" w:rsidRPr="00E574B5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E574B5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  <w:bookmarkStart w:id="0" w:name="_GoBack"/>
            <w:bookmarkEnd w:id="0"/>
          </w:p>
        </w:tc>
      </w:tr>
      <w:tr w:rsidR="00E574B5" w:rsidRPr="00E574B5" w:rsidTr="000D73F1">
        <w:trPr>
          <w:jc w:val="center"/>
        </w:trPr>
        <w:tc>
          <w:tcPr>
            <w:tcW w:w="3175" w:type="dxa"/>
            <w:shd w:val="clear" w:color="auto" w:fill="auto"/>
          </w:tcPr>
          <w:p w:rsidR="00C854BD" w:rsidRPr="00E574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7D6E84" w:rsidRPr="00E574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:rsidR="00B31F4F" w:rsidRPr="00E574B5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CC3E6D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:rsidR="00B31F4F" w:rsidRPr="00E574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:rsidR="00B31F4F" w:rsidRPr="00E574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E574B5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:rsidR="00BC6835" w:rsidRPr="00E574B5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:rsidR="00B31F4F" w:rsidRPr="00E574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:rsidR="00B31F4F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E574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E574B5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="000D302D"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="00C11220" w:rsidRPr="00E574B5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źródło, rzeka główna, dopływ,</w:t>
            </w:r>
            <w:r w:rsidRPr="00E574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lastRenderedPageBreak/>
              <w:t>dorzecze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="00C11220" w:rsidRPr="00E574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, ujście deltowe, ujście lejkowate</w:t>
            </w:r>
          </w:p>
          <w:p w:rsidR="00B31F4F" w:rsidRPr="00E574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4B33D9" w:rsidRPr="00E574B5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wódź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olina rzeczna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oryto rzeczn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obszar zalewowy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sztuczny zbiornik wodny, retencja naturalna </w:t>
            </w:r>
          </w:p>
          <w:p w:rsidR="004B33D9" w:rsidRPr="00E574B5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powodzi w Polsce </w:t>
            </w:r>
          </w:p>
          <w:p w:rsidR="00B31F4F" w:rsidRPr="00E574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880840" w:rsidRPr="00E574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:rsidR="00880840" w:rsidRPr="00E574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E574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8F0" w:rsidRPr="00E574B5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E574B5">
              <w:t xml:space="preserve"> 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:rsidR="00C55AF0" w:rsidRPr="00E574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E574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E574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E574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E574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E574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:rsidR="005C6874" w:rsidRPr="00E574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:rsidR="00880840" w:rsidRPr="00E574B5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zjawisko powodzi </w:t>
            </w:r>
          </w:p>
          <w:p w:rsidR="00880840" w:rsidRPr="00E574B5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880840" w:rsidRPr="00E574B5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:rsidR="009F3CE2" w:rsidRPr="00E574B5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mawia wielkość i głębokość Bałtyku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E574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E574B5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E574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E574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 w:rsidRPr="00E574B5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F42564" w:rsidRPr="00E574B5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opisuje dzieje Ziemi</w:t>
            </w:r>
          </w:p>
          <w:p w:rsidR="0035657B" w:rsidRPr="00E574B5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, jak powstał węgiel kamienny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</w:t>
            </w:r>
            <w:r w:rsidR="00E777CA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wskazuje je na mapie ogólnogeograficznej świata 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BC6835" w:rsidRPr="00E574B5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:rsidR="0002451F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:rsidR="00C854BD" w:rsidRPr="00E574B5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dorzeczy Wisły i Odry 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880840" w:rsidRPr="00E574B5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sprzyjające powodziom w Polsce </w:t>
            </w:r>
          </w:p>
          <w:p w:rsidR="00880840" w:rsidRPr="00E574B5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rolę przeciwpowodziową sztucznych zbiorników 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:rsidR="0002451F" w:rsidRPr="00E574B5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powstawanie gleby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E574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 w:rsidRPr="00E574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BD4B0D" w:rsidRPr="00E574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 w:rsidRPr="00E574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 w:rsidRPr="00E574B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:rsidR="00C55AF0" w:rsidRPr="00E574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E574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:rsidR="007335C0" w:rsidRPr="00E574B5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:rsidR="00C854BD" w:rsidRPr="00E574B5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:rsidR="00C854BD" w:rsidRPr="00E574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="Calibri" w:hAnsi="Calibri" w:cs="Calibri"/>
                <w:sz w:val="18"/>
                <w:szCs w:val="18"/>
              </w:rPr>
              <w:t>przedstawia proces powstawania lodowców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02451F" w:rsidRPr="00E574B5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:rsidR="00880840" w:rsidRPr="00E574B5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880840" w:rsidRPr="00E574B5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jwiększe powodzie w Polsce </w:t>
            </w:r>
            <w:r w:rsidR="00FB32BE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ich skut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biekty przyrodnicze objęte ochroną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:rsidR="004828F0" w:rsidRPr="00E574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E574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E574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E574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880840" w:rsidRPr="00E574B5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mawia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szarów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:rsidR="00C854BD" w:rsidRPr="00E574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:rsidR="005C6874" w:rsidRPr="00E574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E574B5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E574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E574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E574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74B5" w:rsidRPr="00E574B5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E574B5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574B5" w:rsidRPr="00E574B5" w:rsidTr="00317A08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74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0764A" w:rsidRPr="00E574B5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ymienia nazwy państw sąsiadujących </w:t>
            </w:r>
            <w:r w:rsidR="00B96F79" w:rsidRPr="00E574B5">
              <w:rPr>
                <w:rFonts w:ascii="Calibri" w:hAnsi="Calibri" w:cs="Calibri"/>
                <w:color w:val="auto"/>
                <w:sz w:val="18"/>
                <w:szCs w:val="18"/>
              </w:rPr>
              <w:br/>
            </w:r>
            <w:r w:rsidRPr="00E574B5">
              <w:rPr>
                <w:rFonts w:ascii="Calibri" w:hAnsi="Calibri" w:cs="Calibri"/>
                <w:color w:val="auto"/>
                <w:sz w:val="18"/>
                <w:szCs w:val="18"/>
              </w:rPr>
              <w:t>z Polską</w:t>
            </w:r>
          </w:p>
          <w:p w:rsidR="00C854BD" w:rsidRPr="00E574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E574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E574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yrost naturalny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spółczynnik przyrostu naturalnego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="008A07C9" w:rsidRPr="00E574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yż demograficzny, niż demograficzny</w:t>
            </w:r>
            <w:r w:rsidRPr="00E574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:rsidR="00C854BD" w:rsidRPr="00E574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Europie </w:t>
            </w:r>
          </w:p>
          <w:p w:rsidR="00C854BD" w:rsidRPr="00E574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E574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iramida </w:t>
            </w:r>
            <w:r w:rsidR="00BA15B5" w:rsidRPr="00E574B5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płci i wieku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średnia długość trwania życia</w:t>
            </w:r>
          </w:p>
          <w:p w:rsidR="00A71AE3" w:rsidRPr="00E574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ane dotyczące struktury </w:t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ieku oraz średniej długości trwania życia w Polsce na podstawie danych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statystycznych </w:t>
            </w:r>
          </w:p>
          <w:p w:rsidR="00A71AE3" w:rsidRPr="00E574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ęstoś</w:t>
            </w:r>
            <w:r w:rsidR="00A56A53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ć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zaludnienia </w:t>
            </w:r>
          </w:p>
          <w:p w:rsidR="00A71AE3" w:rsidRPr="00E574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wpływające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mieszczenie ludności w Polsce </w:t>
            </w:r>
          </w:p>
          <w:p w:rsidR="00A71AE3" w:rsidRPr="00E574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migracja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migracja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igracja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aldo migracji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zyrost rzeczywisty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spółczynnik przyrostu rzeczywistego </w:t>
            </w:r>
          </w:p>
          <w:p w:rsidR="003427FF" w:rsidRPr="00E574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igracje wewnętrzne </w:t>
            </w:r>
          </w:p>
          <w:p w:rsidR="003427FF" w:rsidRPr="00E574B5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wewnętrznych </w:t>
            </w:r>
          </w:p>
          <w:p w:rsidR="00A71AE3" w:rsidRPr="00E574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ane dotyczące wielkości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ierunków emigracji z Polski </w:t>
            </w:r>
          </w:p>
          <w:p w:rsidR="00A71AE3" w:rsidRPr="00E574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skupiska Polonii </w:t>
            </w:r>
          </w:p>
          <w:p w:rsidR="00A71AE3" w:rsidRPr="00E574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mniejszości narodowe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A71AE3" w:rsidRPr="00E574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regiony zamieszk</w:t>
            </w:r>
            <w:r w:rsidR="00E76C84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w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 przez mniejszości narodowe </w:t>
            </w:r>
          </w:p>
          <w:p w:rsidR="00A71AE3" w:rsidRPr="00E574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ruktura zatrudnienia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ezroboci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opa bezrobocia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udność aktywna zawodowo </w:t>
            </w:r>
          </w:p>
          <w:p w:rsidR="00A71AE3" w:rsidRPr="00E574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E574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mapy zróżnicowanie przestrzenne bezrobocia w Polsce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Europie </w:t>
            </w:r>
          </w:p>
          <w:p w:rsidR="00E76C84" w:rsidRPr="00E574B5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:</w:t>
            </w:r>
            <w:r w:rsidR="009B7141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9B7141" w:rsidRPr="00E574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iasto</w:t>
            </w:r>
            <w:r w:rsidR="009B7141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skaźnik urbanizacji</w:t>
            </w:r>
            <w:r w:rsidR="009B7141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9B7141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monocentryczna</w:t>
            </w:r>
            <w:r w:rsidR="009B7141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9B7141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policentryczna (konurbacja)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9B7141" w:rsidRPr="00E574B5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miasta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 wskazuje je na mapie</w:t>
            </w:r>
          </w:p>
          <w:p w:rsidR="009B7141" w:rsidRPr="00E574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miast</w:t>
            </w:r>
          </w:p>
          <w:p w:rsidR="00A71AE3" w:rsidRPr="00E574B5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odczytuje z danych statystycznych wskaźnik urbanizacji w Polsce </w:t>
            </w:r>
            <w:r w:rsidR="00B96F79"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 w wybranych krajach Europy</w:t>
            </w:r>
          </w:p>
          <w:p w:rsidR="00BF72F7" w:rsidRPr="00E574B5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do stref podmiejskich </w:t>
            </w:r>
          </w:p>
          <w:p w:rsidR="009E07B7" w:rsidRPr="00E574B5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:rsidR="00C854BD" w:rsidRPr="00E574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E574B5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E574B5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zmiany liczby ludności</w:t>
            </w:r>
            <w:r w:rsidR="001B0632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i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po II wojnie światowej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wykresu przyrost naturalny w Polsce w latach 1946–201</w:t>
            </w:r>
            <w:r w:rsidR="008A07C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8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estrzenne zróżnicowanie współczynnika przyrostu naturalnego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E02E04" w:rsidRPr="00E574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56A53" w:rsidRPr="00E574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:rsidR="00A71AE3" w:rsidRPr="00E574B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przyczyny zróżnicowania gęstości zaludnienia w Polsce </w:t>
            </w:r>
          </w:p>
          <w:p w:rsidR="00A71AE3" w:rsidRPr="00E574B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tematycznej przestrzenne zróżnicowanie gęstości zaludnienia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3427FF" w:rsidRPr="00E574B5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E574B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E574B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kierunki napływu imigrantów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Polski </w:t>
            </w:r>
          </w:p>
          <w:p w:rsidR="00325A23" w:rsidRPr="00E574B5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A71AE3" w:rsidRPr="00E574B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charakteryzuje mniejszości narodowe</w:t>
            </w:r>
            <w:r w:rsidR="00531DB8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531DB8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mniejszości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tniczne </w:t>
            </w:r>
            <w:r w:rsidR="00531DB8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społeczności etniczne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A71AE3" w:rsidRPr="00E574B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bezrobocia w Polsce </w:t>
            </w:r>
          </w:p>
          <w:p w:rsidR="00A71AE3" w:rsidRPr="00E574B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wielkość bezrobocia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innych krajach europejskich na podstawie danych statystycznych </w:t>
            </w:r>
          </w:p>
          <w:p w:rsidR="00D344ED" w:rsidRPr="00E574B5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największych miast w Polsce </w:t>
            </w:r>
          </w:p>
          <w:p w:rsidR="00D344ED" w:rsidRPr="00E574B5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podaje przykłady miast o różnych funkcjach w Polsce</w:t>
            </w:r>
          </w:p>
          <w:p w:rsidR="00A71AE3" w:rsidRPr="00E574B5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zespołów miejskich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podaje ich przykłady </w:t>
            </w:r>
          </w:p>
          <w:p w:rsidR="00A71AE3" w:rsidRPr="00E574B5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r w:rsidR="00A71AE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óżnic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="00A71AE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ędzy aglomeracją monocentryczną a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glomeracją </w:t>
            </w:r>
            <w:r w:rsidR="00A71AE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icentryczną </w:t>
            </w:r>
          </w:p>
          <w:p w:rsidR="00BF72F7" w:rsidRPr="00E574B5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migracji do stref podmiejskich </w:t>
            </w:r>
          </w:p>
          <w:p w:rsidR="009E07B7" w:rsidRPr="00E574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zmiany na mapie politycznej Europy w drugiej połowie XX w</w:t>
            </w:r>
            <w:r w:rsidR="00531DB8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półczynnik przyrostu naturalnego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czyny zróżnicowania przyrostu naturalnego w Europie </w:t>
            </w:r>
            <w:r w:rsidR="00B96F79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w Polsce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udział poszczególnych grup wiekowych ludności w </w:t>
            </w:r>
            <w:r w:rsidR="00D66F1C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lsce 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a podstawie danych statystycznych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kaźnik gęstości zaludnienia Polski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 na podstawie mapy cechy rozmieszczenia ludności w Polsce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skutki migracji zagranicznych </w:t>
            </w:r>
            <w:r w:rsidR="00B96F79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przyrost rzeczywisty ludności 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 Polsce i w wybranych państwach Europy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migracji wewnętrznych w Polsce </w:t>
            </w:r>
          </w:p>
          <w:p w:rsidR="00033F9B" w:rsidRPr="00E574B5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033F9B" w:rsidRPr="00E574B5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spółczynnik salda migracji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rzykładzie województw zachodniopomorskiego i podlaskiego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ównuje strukturę narodowościową ludności Polski z</w:t>
            </w:r>
            <w:r w:rsidR="00B96F79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truktur</w:t>
            </w:r>
            <w:r w:rsidR="00B96F79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ą narodowościową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udności w wybranych państwach europejskich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kreśla na podstawie danych statystycznych różnic</w:t>
            </w:r>
            <w:r w:rsidR="00907B17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907B17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iędzy 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ruktur</w:t>
            </w:r>
            <w:r w:rsidR="00907B17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ą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trudnienia ludności w poszczególnych województwach </w:t>
            </w:r>
          </w:p>
          <w:p w:rsidR="00827A8E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stopę bezrobocia </w:t>
            </w:r>
            <w:r w:rsidR="00907B17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wybranych krajach europejskich</w:t>
            </w:r>
          </w:p>
          <w:p w:rsidR="00827A8E" w:rsidRPr="00E574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funkcje wybranych miast w Polsce </w:t>
            </w:r>
          </w:p>
          <w:p w:rsidR="00C854BD" w:rsidRPr="00E574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rozwoju miast </w:t>
            </w:r>
            <w:r w:rsidR="00907B17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Polsce</w:t>
            </w:r>
            <w:r w:rsidR="00C854BD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:rsidR="00C854BD" w:rsidRPr="00E574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ównuje</w:t>
            </w:r>
            <w:r w:rsidR="00C854BD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skaźnik urbanizacji </w:t>
            </w:r>
            <w:r w:rsidR="00907B17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C854BD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i wybranych krajach Europy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rozmieszczenie oraz wielkość miast w Polsce </w:t>
            </w:r>
          </w:p>
          <w:p w:rsidR="00BF72F7" w:rsidRPr="00E574B5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 tematycznych zmiany liczby ludności </w:t>
            </w:r>
            <w:r w:rsidR="00907B1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strefach podmiejskich Krakowa </w:t>
            </w:r>
            <w:r w:rsidR="00907B1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arszawy </w:t>
            </w:r>
          </w:p>
          <w:p w:rsidR="00BF72F7" w:rsidRPr="00E574B5" w:rsidRDefault="00BF72F7" w:rsidP="00D82B0E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4828F0" w:rsidRPr="00E574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</w:t>
            </w:r>
            <w:r w:rsidR="00EF4008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ział administracyjny Polski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strukturę </w:t>
            </w:r>
            <w:r w:rsidR="00BA15B5"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łci i </w:t>
            </w:r>
            <w:r w:rsidR="005E05B3"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strukturę </w:t>
            </w:r>
            <w:r w:rsidR="00BA15B5"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eku</w:t>
            </w:r>
            <w:r w:rsidR="00BA15B5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udności Polski na tle </w:t>
            </w:r>
            <w:r w:rsidR="005E05B3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ych 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ruktur </w:t>
            </w:r>
            <w:r w:rsidR="005E05B3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branych państw</w:t>
            </w:r>
            <w:r w:rsidR="005E05B3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h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uropejskich na podstawie piramidy </w:t>
            </w:r>
            <w:r w:rsidR="00BA15B5"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łci i wieku</w:t>
            </w:r>
          </w:p>
          <w:p w:rsidR="00C854BD" w:rsidRPr="00E574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rodnicze i pozaprzyrodnicze </w:t>
            </w:r>
            <w:r w:rsidR="005E05B3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zynniki 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pływające na rozmieszczenie ludności w wybranych państwach Europy i Polski</w:t>
            </w:r>
          </w:p>
          <w:p w:rsidR="00C854BD" w:rsidRPr="00E574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przyrost rzeczywisty i współczynnik przyrostu rzeczywistego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ce </w:t>
            </w:r>
          </w:p>
          <w:p w:rsidR="00D82B0E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charakteryzuje skutki migracji wewnętrznych w Polsce</w:t>
            </w:r>
          </w:p>
          <w:p w:rsidR="00C854BD" w:rsidRPr="00E574B5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wpływ migracji na strukturę 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ieku ludności obszarów wiejskich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827A8E" w:rsidRPr="00E574B5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ozytywne i negatywne skutki urbanizacji </w:t>
            </w:r>
          </w:p>
          <w:p w:rsidR="00D82B0E" w:rsidRPr="00E574B5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D82B0E" w:rsidRPr="00E574B5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zmiany w użytkowaniu </w:t>
            </w:r>
            <w:r w:rsidR="00907B17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zagospodarowaniu stref podmiejskich na przykładzie Krakowa i Warszawy </w:t>
            </w:r>
          </w:p>
          <w:p w:rsidR="00D82B0E" w:rsidRPr="00E574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B271E2" w:rsidRPr="00E574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E574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E574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skutki nierównomiernego rozmieszczenia ludności w Polsc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skutki migracji zagranicznych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w Europie </w:t>
            </w:r>
          </w:p>
          <w:p w:rsidR="00D82B0E" w:rsidRPr="00E574B5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kazuje na wybranych przykładach wpływ procesów migracyjnych </w:t>
            </w:r>
            <w:r w:rsidR="00B96F79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strukturę wieku i zmiany zaludnienia obszarów wiejskich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E574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na podstawie dostępnych 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źródeł skutki bezrobocia w Polsce </w:t>
            </w:r>
          </w:p>
          <w:p w:rsidR="00C854BD" w:rsidRPr="00E574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D82B0E" w:rsidRPr="00E574B5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907B1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zagospodarowaniu terenu, </w:t>
            </w:r>
            <w:r w:rsidR="00907B1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ylu zabudowy oraz </w:t>
            </w:r>
            <w:r w:rsidR="00907B1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ze demograficznej w strefach podmiejskich </w:t>
            </w:r>
          </w:p>
          <w:p w:rsidR="00C854BD" w:rsidRPr="00E574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4828F0" w:rsidRPr="00E574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74B5" w:rsidRPr="00E574B5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E574B5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574B5" w:rsidRPr="00E574B5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74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74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funkcje rolnictwa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rodnicze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 pozaprzyrodnicze</w:t>
            </w:r>
            <w:r w:rsidR="00907B1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arunki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zwoju rolnictwa 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on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biór</w:t>
            </w:r>
            <w:r w:rsidR="00D82B0E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 areał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łówne obszary upraw 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="00DD091F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hów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głowi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zwierzęta </w:t>
            </w:r>
            <w:r w:rsidR="00531DB8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gospodarski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bszary </w:t>
            </w:r>
            <w:r w:rsidR="00D82B0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chowu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wierząt gospodarskich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przemysłu na sekcje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działy </w:t>
            </w:r>
          </w:p>
          <w:p w:rsidR="004821D7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przemysłu</w:t>
            </w:r>
          </w:p>
          <w:p w:rsidR="00BA15B5" w:rsidRPr="00E574B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dstawowe cechy gospodarki centralnie sterowanej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ki rynkowej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źródła energii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elektrowni </w:t>
            </w:r>
          </w:p>
          <w:p w:rsidR="004821D7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największe elektrownie w Polsce</w:t>
            </w:r>
          </w:p>
          <w:p w:rsidR="00BA15B5" w:rsidRPr="00E574B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źródła energii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 województwach pomorskim i łódzkim</w:t>
            </w:r>
          </w:p>
          <w:p w:rsidR="00DE0164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iększe porty morskie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 Polsce i wskazuje je na mapie</w:t>
            </w:r>
          </w:p>
          <w:p w:rsidR="003D132E" w:rsidRPr="00E574B5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:rsidR="003D132E" w:rsidRPr="00E574B5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warunki przyrodnicze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strukturę upraw</w:t>
            </w:r>
            <w:r w:rsidR="00CE60D0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BA15B5" w:rsidRPr="00E574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</w:t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rejony warzywnictwa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968F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 sadownictwa w Polsce</w:t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lokalizacji </w:t>
            </w:r>
            <w:r w:rsidR="00D82B0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chowu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ydła, trzody chlewnej i drobiu w Polsce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echy polskiego przemysłu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zmian w strukturze przemysłu Polski </w:t>
            </w:r>
          </w:p>
          <w:p w:rsidR="004821D7" w:rsidRPr="00E574B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mawia cechy gospodarki Polski przed 1989 r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kiem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po nim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4821D7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ielkość </w:t>
            </w:r>
            <w:r w:rsidR="00531DB8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dukcji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energii elektrycznej ze źródeł odnawialnych</w:t>
            </w:r>
          </w:p>
          <w:p w:rsidR="00BA15B5" w:rsidRPr="00E574B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energetyki wiatrowej i słonecznej </w:t>
            </w:r>
            <w:r w:rsidR="00B7195F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województwach pomorskim i łódzkim </w:t>
            </w:r>
          </w:p>
          <w:p w:rsidR="00B86323" w:rsidRPr="00E574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wielkość przeładunków w </w:t>
            </w:r>
            <w:r w:rsidR="00B7195F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ch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tach morskich </w:t>
            </w:r>
          </w:p>
          <w:p w:rsidR="003D132E" w:rsidRPr="00E574B5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:rsidR="003D132E" w:rsidRPr="00E574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74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zedstawia rolnictwo jako sektor gospodarki oraz jego rolę w rozwoju społeczno-gospodarczym kraju </w:t>
            </w:r>
          </w:p>
          <w:p w:rsidR="00BA15B5" w:rsidRPr="00E574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giony rolnicze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 najkorzystniejszych warunkach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produkcji rolnej 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</w:t>
            </w:r>
            <w:r w:rsidR="00D82B0E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chowu zwierząt gospodarskich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E574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zmieszczeni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4821D7" w:rsidRPr="00E574B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zatrudnienia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 konurbacji katowickiej i aglomeracji łódzkiej przed 1989 r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kiem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821D7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:rsidR="00BA15B5" w:rsidRPr="00E574B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łódzkim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strukturę przeładunków w </w:t>
            </w:r>
            <w:r w:rsidR="00531DB8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ch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tach morskich </w:t>
            </w:r>
          </w:p>
          <w:p w:rsidR="00821C66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pisuje strukturę połowów ryb w Polsce</w:t>
            </w:r>
          </w:p>
          <w:p w:rsidR="003D132E" w:rsidRPr="00E574B5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:rsidR="003D132E" w:rsidRPr="00E574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74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poziom mechanizacji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chemizacji rolnictwa 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czynniki wpływające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mieszczenie upraw 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zwierzęcą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tle produkcji w innych krajach Europy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zwój przemysłu w Polsce </w:t>
            </w:r>
            <w:r w:rsidR="00F7626A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 II wojnie światowej </w:t>
            </w:r>
          </w:p>
          <w:p w:rsidR="004821D7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analizuje przyczyny i skutki restrukturyzacji polskiego przemysłu</w:t>
            </w:r>
          </w:p>
          <w:p w:rsidR="00BA15B5" w:rsidRPr="00E574B5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zmiany, </w:t>
            </w:r>
            <w:r w:rsidR="00F7626A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tóre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szły </w:t>
            </w:r>
            <w:r w:rsidR="00F7626A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strukturze produkcji po 1989 r</w:t>
            </w:r>
            <w:r w:rsidR="00F7626A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ku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B7195F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konurbacji katowickiej i aglomeracji łódzkiej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4821D7" w:rsidRPr="00E574B5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korzyści płynące </w:t>
            </w:r>
            <w:r w:rsidR="00F7626A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 wykorzystania źródeł odnawialnych </w:t>
            </w:r>
            <w:r w:rsidR="00B7195F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 produkcji energii </w:t>
            </w:r>
          </w:p>
          <w:p w:rsidR="004821D7" w:rsidRPr="00E574B5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liczby farm wiatrowych w Łódzkiem </w:t>
            </w:r>
            <w:r w:rsidR="00B7195F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morskiem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D66F1C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wój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przemysłu stoczniowego w Polsce</w:t>
            </w:r>
          </w:p>
          <w:p w:rsidR="003D132E" w:rsidRPr="00E574B5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 w:rsidRPr="00E574B5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 w:rsidRPr="00E574B5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 w:rsidRPr="00E574B5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:rsidR="003D132E" w:rsidRPr="00E574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 w:rsidRPr="00E574B5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74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zedstawia korzyści dla polskiego rolnictwa </w:t>
            </w:r>
            <w:r w:rsidR="00531DB8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nikające z członkostwa naszego kraju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Unii Europejskiej </w:t>
            </w:r>
          </w:p>
          <w:p w:rsidR="00BA15B5" w:rsidRPr="00E574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na podstawie danych statystycznych </w:t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y zmian pogłowia wybranych zwierząt gospodarskich </w:t>
            </w:r>
            <w:r w:rsidR="00B7195F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 Polsce po 2000 r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ku</w:t>
            </w:r>
            <w:r w:rsidR="00BA15B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yjaśnia ich przyczyny </w:t>
            </w:r>
          </w:p>
          <w:p w:rsidR="004821D7" w:rsidRPr="00E574B5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</w:t>
            </w:r>
            <w:r w:rsidR="004821D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dostępnych źródeł wpływ przemian politycznych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821D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 gospodarczych w Polsce po 1998 r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ku</w:t>
            </w:r>
            <w:r w:rsidR="004821D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zmiany struktury zatrudnienia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821D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 wybranych regionach kraju</w:t>
            </w:r>
          </w:p>
          <w:p w:rsidR="004821D7" w:rsidRPr="00E574B5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wybranych przykładach warunki przyrodnicze </w:t>
            </w:r>
            <w:r w:rsidR="003B3AC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pozaprzyrodnicze sprzyjające produkcji energii ze źródeł odnawialnych </w:t>
            </w:r>
            <w:r w:rsidR="003B3AC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nieodnawialnych lub ograniczające tę produkcję oraz określa ich wpływ </w:t>
            </w:r>
            <w:r w:rsidR="00B7195F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wój energetyki </w:t>
            </w:r>
          </w:p>
          <w:p w:rsidR="00821C66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przedstawia perspektywy rozwoju gospodarki morskiej w Polsce</w:t>
            </w:r>
          </w:p>
          <w:p w:rsidR="003D132E" w:rsidRPr="00E574B5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 w:rsidRPr="00E574B5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 w:rsidRPr="00E574B5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 w:rsidRPr="00E574B5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 w:rsidRPr="00E574B5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74B5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:rsidR="003D132E" w:rsidRPr="00E574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574B5" w:rsidRPr="00E574B5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E574B5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574B5" w:rsidRPr="00E574B5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74B5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omunikacja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rodzaje transportu w Polsce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porty </w:t>
            </w:r>
            <w:r w:rsidR="00D04F3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morski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raz lotnicze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różnia rodzaje łączności </w:t>
            </w:r>
          </w:p>
          <w:p w:rsidR="00AA3C75" w:rsidRPr="00E574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entra logistyczn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pedycja</w:t>
            </w:r>
          </w:p>
          <w:p w:rsidR="00AA3C75" w:rsidRPr="00E574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ksport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port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ilans handlu zagranicznego </w:t>
            </w:r>
          </w:p>
          <w:p w:rsidR="003D132E" w:rsidRPr="00E574B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mienia państwa będące głównymi partnerami handlowymi Polski</w:t>
            </w:r>
            <w:r w:rsidR="003D132E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turystyka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alory turystyczn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infrastruktura turystyczna </w:t>
            </w:r>
          </w:p>
          <w:p w:rsidR="00BA15B5" w:rsidRPr="00E574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egiony turystyczne Polski </w:t>
            </w:r>
            <w:r w:rsidR="00B7195F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wskazuje je na mapie</w:t>
            </w:r>
          </w:p>
          <w:p w:rsidR="00AA3C75" w:rsidRPr="00E574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atrakcje turystyczne wybrzeża Bałtyku i Małopolski</w:t>
            </w:r>
          </w:p>
          <w:p w:rsidR="0086676A" w:rsidRPr="00E574B5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74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różnicowanie usług 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dzaje transportu lądowego </w:t>
            </w:r>
            <w:r w:rsidR="003B3AC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 tematycznych gęstość dróg kołowych </w:t>
            </w:r>
            <w:r w:rsidR="003B3AC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tematycznej gęstość sieci kolejowej </w:t>
            </w:r>
            <w:r w:rsidR="00B7195F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</w:t>
            </w:r>
            <w:r w:rsidR="00E916E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an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morsk</w:t>
            </w:r>
            <w:r w:rsidR="00E916E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ej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lot</w:t>
            </w:r>
            <w:r w:rsidR="00E916E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ransportow</w:t>
            </w:r>
            <w:r w:rsidR="00E916E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ej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:rsidR="00AA3C75" w:rsidRPr="00E574B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mapy sieć autostrad i dróg ekspresowych</w:t>
            </w:r>
          </w:p>
          <w:p w:rsidR="003D132E" w:rsidRPr="00E574B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owary, które dominują </w:t>
            </w:r>
            <w:r w:rsidR="003B3AC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 polskim handlu zagranicznym</w:t>
            </w:r>
          </w:p>
          <w:p w:rsidR="003D132E" w:rsidRPr="00E574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 rozwoju turystyki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</w:t>
            </w:r>
            <w:r w:rsidR="00E54231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wiatowego dziedzictwa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UNESCO </w:t>
            </w:r>
            <w:r w:rsidR="00B7195F" w:rsidRPr="00E574B5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i wskazuje </w:t>
            </w:r>
            <w:r w:rsidR="000660D0" w:rsidRPr="00E574B5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je </w:t>
            </w:r>
            <w:r w:rsidR="00B7195F" w:rsidRPr="00E574B5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na mapie</w:t>
            </w:r>
          </w:p>
          <w:p w:rsidR="00EC79EC" w:rsidRPr="00E574B5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E574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uch pasażerski w portach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lotniczych Polski </w:t>
            </w:r>
          </w:p>
          <w:p w:rsidR="003D132E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nierównomiernego dostępu do środków łączności </w:t>
            </w:r>
            <w:r w:rsidR="003B3AC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na terenie Polski</w:t>
            </w:r>
          </w:p>
          <w:p w:rsidR="003D132E" w:rsidRPr="00E574B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BA15B5" w:rsidRPr="00E574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AA3C75" w:rsidRPr="00E574B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przedstawia przyczyny niskiego salda bilansu handlu zagranicznego w Polsce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555335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e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iekty </w:t>
            </w:r>
            <w:r w:rsidR="00E54231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znajdujące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ię na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</w:t>
            </w:r>
            <w:r w:rsidR="00E54231"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wiatowego dziedzictwa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UNESCO </w:t>
            </w:r>
          </w:p>
          <w:p w:rsidR="00BA15B5" w:rsidRPr="00E574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na przykładach walory turystyczne Polski </w:t>
            </w:r>
          </w:p>
          <w:p w:rsidR="001303F2" w:rsidRPr="00E574B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E574B5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74B5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74B5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74B5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kreśla znaczenie łączności w rozwoju gospodarczym Polski </w:t>
            </w:r>
          </w:p>
          <w:p w:rsidR="00AA3C75" w:rsidRPr="00E574B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rolę transportu morskiego </w:t>
            </w:r>
            <w:r w:rsidR="003B3AC7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rozwoju innych działów gospodarki</w:t>
            </w:r>
          </w:p>
          <w:p w:rsidR="003D132E" w:rsidRPr="00E574B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handlu zagranicznego dla polskiej gospodarki</w:t>
            </w:r>
            <w:r w:rsidR="003D132E" w:rsidRPr="00E574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54231" w:rsidRPr="00E574B5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wpływy z turystyki w Polsce </w:t>
            </w:r>
            <w:r w:rsidR="008B5AC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wybranych krajach Europy </w:t>
            </w:r>
          </w:p>
          <w:p w:rsidR="001303F2" w:rsidRPr="00E574B5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AA3C75" w:rsidRPr="00E574B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AA3C75" w:rsidRPr="00E574B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D132E" w:rsidRPr="00E574B5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gistycznych i handlowych </w:t>
            </w:r>
            <w:r w:rsidR="00B7195F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na wybranym obszarze kraju</w:t>
            </w:r>
          </w:p>
          <w:p w:rsidR="003D132E" w:rsidRPr="00E574B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dentyfikuje związki między transportem morskim a lokalizacją inwestycji </w:t>
            </w:r>
            <w:r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lastRenderedPageBreak/>
              <w:t xml:space="preserve">przemysłowych i usługowych </w:t>
            </w:r>
            <w:r w:rsidR="008B5AC3"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 przykładzie Trójmiasta</w:t>
            </w:r>
          </w:p>
          <w:p w:rsidR="00AA3C75" w:rsidRPr="00E574B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kłady sukcesów polskich firm na arenie międzynarodowej </w:t>
            </w:r>
          </w:p>
          <w:p w:rsidR="00E54231" w:rsidRPr="00E574B5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na tle innych krajów Europy </w:t>
            </w:r>
          </w:p>
          <w:p w:rsidR="00E54231" w:rsidRPr="00E574B5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na podstawie dostępnych źródeł zmiany</w:t>
            </w:r>
            <w:r w:rsidR="000660D0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531DB8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tóre</w:t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szły </w:t>
            </w:r>
            <w:r w:rsidR="008B5AC3"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E574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geograficznych kierunkach wymiany międzynarodowej Polski </w:t>
            </w:r>
          </w:p>
          <w:p w:rsidR="00E54231" w:rsidRPr="00E574B5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BA15B5" w:rsidRPr="00E574B5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:rsidR="00AF3FE2" w:rsidRPr="00E574B5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74B5" w:rsidRPr="00E574B5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E574B5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E574B5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E574B5" w:rsidTr="0072360E">
        <w:trPr>
          <w:jc w:val="center"/>
        </w:trPr>
        <w:tc>
          <w:tcPr>
            <w:tcW w:w="3175" w:type="dxa"/>
            <w:shd w:val="clear" w:color="auto" w:fill="auto"/>
          </w:tcPr>
          <w:p w:rsidR="00E02E04" w:rsidRPr="00E574B5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egion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położenie swojego regionu </w:t>
            </w:r>
            <w:r w:rsidR="008B5AC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ogólnogeograficznej Polski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E574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ała ojczyzna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gólnogeograficznej Polski, </w:t>
            </w:r>
            <w:r w:rsidR="008B5AC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opograficznej lub </w:t>
            </w:r>
            <w:r w:rsidR="003679FC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lanie miasta obszar małej ojczyzny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ymienia walory środowiska geograficznego małej ojczyzny</w:t>
            </w:r>
          </w:p>
          <w:p w:rsidR="002A532C" w:rsidRPr="00E574B5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skały występujące </w:t>
            </w:r>
            <w:r w:rsidR="008B5AC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regionie miejsca zamieszkania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w terenie obiekty charakterystyczne dla małej ojczyzny </w:t>
            </w:r>
            <w:r w:rsidR="008B5AC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 decydujące o jej atrakcyjności</w:t>
            </w:r>
          </w:p>
          <w:p w:rsidR="00577D1D" w:rsidRPr="00E574B5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analizuje genezę rzeźby</w:t>
            </w:r>
            <w:r w:rsidR="007848D7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renu 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wojego regionu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gospodarki regionu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historię małej ojczyzny </w:t>
            </w:r>
            <w:r w:rsidR="008B5AC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na podstawie dostępnych źródeł</w:t>
            </w:r>
          </w:p>
          <w:p w:rsidR="00660426" w:rsidRPr="00E574B5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74B5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ulturowe walory swojego regionu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informacji wyszukanych w różnych źródłach </w:t>
            </w:r>
            <w:r w:rsidR="008B5AC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E574B5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577D1D" w:rsidRPr="00E574B5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na podstawie obserwacji terenowych przeprowadzonych </w:t>
            </w:r>
            <w:r w:rsidR="008B5AC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:rsidR="00577D1D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po swojej małej ojczyźnie </w:t>
            </w:r>
          </w:p>
          <w:p w:rsidR="00B83F98" w:rsidRPr="00E574B5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:rsidR="006D12C6" w:rsidRPr="00E574B5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osiągnięć Polaków </w:t>
            </w:r>
            <w:r w:rsidR="008B5AC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>w różnych dziedzinach życia społeczno-</w:t>
            </w:r>
            <w:r w:rsidR="008B5AC3"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-</w:t>
            </w:r>
            <w:r w:rsidRPr="00E574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ospodarczego na arenie międzynarodowej </w:t>
            </w:r>
          </w:p>
        </w:tc>
      </w:tr>
    </w:tbl>
    <w:p w:rsidR="000E34A0" w:rsidRPr="00E574B5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E574B5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A7" w:rsidRDefault="00FD4AA7" w:rsidP="00F406B9">
      <w:r>
        <w:separator/>
      </w:r>
    </w:p>
  </w:endnote>
  <w:endnote w:type="continuationSeparator" w:id="0">
    <w:p w:rsidR="00FD4AA7" w:rsidRDefault="00FD4AA7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A7" w:rsidRDefault="00FD4AA7" w:rsidP="00F406B9">
      <w:r>
        <w:separator/>
      </w:r>
    </w:p>
  </w:footnote>
  <w:footnote w:type="continuationSeparator" w:id="0">
    <w:p w:rsidR="00FD4AA7" w:rsidRDefault="00FD4AA7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1B89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1986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574B5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84E12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D4AA7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AE16-4FD1-4A5B-90A9-E6592CA3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48</Words>
  <Characters>2189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ia</cp:lastModifiedBy>
  <cp:revision>2</cp:revision>
  <cp:lastPrinted>2017-08-02T09:04:00Z</cp:lastPrinted>
  <dcterms:created xsi:type="dcterms:W3CDTF">2021-09-20T17:50:00Z</dcterms:created>
  <dcterms:modified xsi:type="dcterms:W3CDTF">2021-09-20T17:50:00Z</dcterms:modified>
</cp:coreProperties>
</file>